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A8" w:rsidRPr="00BA08A8" w:rsidRDefault="00BA08A8" w:rsidP="00BA08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08A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A08A8" w:rsidRPr="00BA08A8" w:rsidRDefault="00FF7DBE" w:rsidP="00BA0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A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6B4485" w:rsidRPr="00BA08A8" w:rsidRDefault="00FF7DBE" w:rsidP="00BA0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A8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</w:t>
      </w:r>
    </w:p>
    <w:p w:rsidR="00FF7DBE" w:rsidRPr="00BA08A8" w:rsidRDefault="00FF7DBE" w:rsidP="00BA0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A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BA08A8" w:rsidRPr="00BA08A8" w:rsidRDefault="00BA08A8" w:rsidP="00FF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DBE" w:rsidRPr="00BA08A8" w:rsidRDefault="00FF7DBE" w:rsidP="00FF7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A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7DBE" w:rsidRDefault="00BA08A8" w:rsidP="00BA0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  <w:r w:rsidR="00FF7D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FF7DBE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FF7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DBE">
        <w:rPr>
          <w:rFonts w:ascii="Times New Roman" w:hAnsi="Times New Roman" w:cs="Times New Roman"/>
          <w:sz w:val="28"/>
          <w:szCs w:val="28"/>
        </w:rPr>
        <w:t xml:space="preserve">Уруссу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DBE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F7DB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F7DBE">
        <w:rPr>
          <w:rFonts w:ascii="Times New Roman" w:hAnsi="Times New Roman" w:cs="Times New Roman"/>
          <w:sz w:val="28"/>
          <w:szCs w:val="28"/>
        </w:rPr>
        <w:t>г.</w:t>
      </w:r>
    </w:p>
    <w:p w:rsidR="00FF7DBE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8A8" w:rsidRPr="00BA08A8" w:rsidRDefault="00BA08A8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08A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F7DBE" w:rsidRPr="00BA08A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458A4" w:rsidRPr="00BA08A8">
        <w:rPr>
          <w:rFonts w:ascii="Times New Roman" w:hAnsi="Times New Roman" w:cs="Times New Roman"/>
          <w:b/>
          <w:i/>
          <w:sz w:val="28"/>
          <w:szCs w:val="28"/>
        </w:rPr>
        <w:t xml:space="preserve"> безвозмездной передаче</w:t>
      </w:r>
    </w:p>
    <w:p w:rsidR="00BA08A8" w:rsidRPr="00BA08A8" w:rsidRDefault="00BA08A8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08A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458A4" w:rsidRPr="00BA08A8">
        <w:rPr>
          <w:rFonts w:ascii="Times New Roman" w:hAnsi="Times New Roman" w:cs="Times New Roman"/>
          <w:b/>
          <w:i/>
          <w:sz w:val="28"/>
          <w:szCs w:val="28"/>
        </w:rPr>
        <w:t>униципального</w:t>
      </w:r>
      <w:r w:rsidRPr="00BA08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58A4" w:rsidRPr="00BA08A8">
        <w:rPr>
          <w:rFonts w:ascii="Times New Roman" w:hAnsi="Times New Roman" w:cs="Times New Roman"/>
          <w:b/>
          <w:i/>
          <w:sz w:val="28"/>
          <w:szCs w:val="28"/>
        </w:rPr>
        <w:t>имущества</w:t>
      </w:r>
    </w:p>
    <w:p w:rsidR="00F32E91" w:rsidRPr="00BA08A8" w:rsidRDefault="009458A4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08A8">
        <w:rPr>
          <w:rFonts w:ascii="Times New Roman" w:hAnsi="Times New Roman" w:cs="Times New Roman"/>
          <w:b/>
          <w:i/>
          <w:sz w:val="28"/>
          <w:szCs w:val="28"/>
        </w:rPr>
        <w:t xml:space="preserve">в государственную собственность </w:t>
      </w:r>
    </w:p>
    <w:p w:rsidR="00FF7DBE" w:rsidRDefault="009458A4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08A8">
        <w:rPr>
          <w:rFonts w:ascii="Times New Roman" w:hAnsi="Times New Roman" w:cs="Times New Roman"/>
          <w:b/>
          <w:i/>
          <w:sz w:val="28"/>
          <w:szCs w:val="28"/>
        </w:rPr>
        <w:t>Республики Татарстан</w:t>
      </w:r>
      <w:r w:rsidR="00BA08A8" w:rsidRPr="00BA08A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A08A8" w:rsidRPr="00BA08A8" w:rsidRDefault="00BA08A8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F7DBE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7DBE" w:rsidRDefault="000B2400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лушав и обсудив информацию председателя Палаты имущественных и земельных отношений Ютазинского муниципального района о безвозмездной передаче муниципального имущества из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» в государственную собственность Республики Татарстан, руководствуясь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28 июля 2004 года №45-ЗРТ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и в Республике Татарстан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»</w:t>
      </w:r>
      <w:r w:rsidR="00EB7D41">
        <w:rPr>
          <w:rFonts w:ascii="Times New Roman" w:hAnsi="Times New Roman" w:cs="Times New Roman"/>
          <w:sz w:val="28"/>
          <w:szCs w:val="28"/>
        </w:rPr>
        <w:t>, Совет Ютазинского муниципального района  Республики Татарстан</w:t>
      </w:r>
    </w:p>
    <w:p w:rsidR="00EB7D41" w:rsidRDefault="00EB7D41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41" w:rsidRDefault="00EB7D41" w:rsidP="00EB7D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7D41" w:rsidRDefault="00EB7D41" w:rsidP="00F24A8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3D" w:rsidRDefault="00EB7D41" w:rsidP="00F24A8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2400">
        <w:rPr>
          <w:rFonts w:ascii="Times New Roman" w:hAnsi="Times New Roman" w:cs="Times New Roman"/>
          <w:sz w:val="28"/>
          <w:szCs w:val="28"/>
        </w:rPr>
        <w:t>перечень имущества, предлагаемого к</w:t>
      </w:r>
      <w:r w:rsidR="00A54A3D">
        <w:rPr>
          <w:rFonts w:ascii="Times New Roman" w:hAnsi="Times New Roman" w:cs="Times New Roman"/>
          <w:sz w:val="28"/>
          <w:szCs w:val="28"/>
        </w:rPr>
        <w:t xml:space="preserve"> </w:t>
      </w:r>
      <w:r w:rsidR="000B2400">
        <w:rPr>
          <w:rFonts w:ascii="Times New Roman" w:hAnsi="Times New Roman" w:cs="Times New Roman"/>
          <w:sz w:val="28"/>
          <w:szCs w:val="28"/>
        </w:rPr>
        <w:t>безвозмездной передаче из собственности муниципального образования «</w:t>
      </w:r>
      <w:proofErr w:type="spellStart"/>
      <w:r w:rsidR="000B2400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="000B2400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» в государственную собственность Республики Татарстан</w:t>
      </w:r>
      <w:r w:rsidR="00A54A3D">
        <w:rPr>
          <w:rFonts w:ascii="Times New Roman" w:hAnsi="Times New Roman" w:cs="Times New Roman"/>
          <w:sz w:val="28"/>
          <w:szCs w:val="28"/>
        </w:rPr>
        <w:t>,  согласно приложению к настоящему решению.</w:t>
      </w:r>
    </w:p>
    <w:p w:rsidR="000B2400" w:rsidRDefault="00A54A3D" w:rsidP="00F24A8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Министерство земельных и имущественных отношений Республики Татарстан с предложением безвозмездно принять муниципальное имущество, указанное в пункте 1 настоящего решения, в собственность Республики Татарстан.</w:t>
      </w:r>
    </w:p>
    <w:p w:rsidR="00EB7D41" w:rsidRDefault="00EB7D41" w:rsidP="00F24A8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39D">
        <w:rPr>
          <w:rFonts w:ascii="Times New Roman" w:hAnsi="Times New Roman" w:cs="Times New Roman"/>
          <w:sz w:val="28"/>
          <w:szCs w:val="28"/>
        </w:rPr>
        <w:t>Контроль</w:t>
      </w:r>
      <w:r w:rsidR="00E86785" w:rsidRPr="0009239D">
        <w:rPr>
          <w:rFonts w:ascii="Times New Roman" w:hAnsi="Times New Roman" w:cs="Times New Roman"/>
          <w:sz w:val="28"/>
          <w:szCs w:val="28"/>
        </w:rPr>
        <w:t xml:space="preserve"> </w:t>
      </w:r>
      <w:r w:rsidRPr="000923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923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</w:t>
      </w:r>
      <w:r w:rsidR="00E00F5C" w:rsidRPr="0009239D">
        <w:rPr>
          <w:rFonts w:ascii="Times New Roman" w:hAnsi="Times New Roman" w:cs="Times New Roman"/>
          <w:sz w:val="28"/>
          <w:szCs w:val="28"/>
        </w:rPr>
        <w:t>, регламенту и взаимодействию с Советами поселений</w:t>
      </w:r>
      <w:r w:rsidRPr="00092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8A8" w:rsidRPr="0009239D" w:rsidRDefault="00BA08A8" w:rsidP="00BA08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B7D41" w:rsidRDefault="00EB7D41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B7D41" w:rsidRPr="00EB7D41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41">
        <w:rPr>
          <w:rFonts w:ascii="Times New Roman" w:hAnsi="Times New Roman" w:cs="Times New Roman"/>
          <w:b/>
          <w:sz w:val="28"/>
          <w:szCs w:val="28"/>
        </w:rPr>
        <w:t>Глава Ютазинского муниципального района –</w:t>
      </w:r>
    </w:p>
    <w:p w:rsidR="00EB7D41" w:rsidRPr="00EB7D41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41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EB7D41" w:rsidRPr="00EB7D41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41"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              </w:t>
      </w:r>
      <w:r w:rsidR="00BA08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7D41">
        <w:rPr>
          <w:rFonts w:ascii="Times New Roman" w:hAnsi="Times New Roman" w:cs="Times New Roman"/>
          <w:b/>
          <w:sz w:val="28"/>
          <w:szCs w:val="28"/>
        </w:rPr>
        <w:t xml:space="preserve">                   Р.М. Нуриев</w:t>
      </w:r>
    </w:p>
    <w:p w:rsidR="00004BFF" w:rsidRDefault="00004BFF" w:rsidP="00FF7DBE">
      <w:pPr>
        <w:jc w:val="center"/>
        <w:rPr>
          <w:rFonts w:ascii="Times New Roman" w:hAnsi="Times New Roman" w:cs="Times New Roman"/>
          <w:sz w:val="28"/>
          <w:szCs w:val="28"/>
        </w:rPr>
        <w:sectPr w:rsidR="00004BFF" w:rsidSect="00BA08A8">
          <w:pgSz w:w="11906" w:h="16838"/>
          <w:pgMar w:top="567" w:right="707" w:bottom="284" w:left="1701" w:header="708" w:footer="708" w:gutter="0"/>
          <w:cols w:space="708"/>
          <w:docGrid w:linePitch="360"/>
        </w:sectPr>
      </w:pPr>
    </w:p>
    <w:p w:rsidR="00C04E27" w:rsidRPr="001112FF" w:rsidRDefault="00C04E27" w:rsidP="00004BFF">
      <w:pPr>
        <w:spacing w:after="0"/>
        <w:ind w:left="9639"/>
        <w:rPr>
          <w:rFonts w:ascii="Times New Roman" w:hAnsi="Times New Roman" w:cs="Times New Roman"/>
          <w:b/>
          <w:sz w:val="24"/>
          <w:szCs w:val="24"/>
        </w:rPr>
      </w:pPr>
      <w:r w:rsidRPr="001112FF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C04E27" w:rsidRPr="001112FF" w:rsidRDefault="00116930" w:rsidP="00004BFF">
      <w:pPr>
        <w:spacing w:after="0"/>
        <w:ind w:left="96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04E27" w:rsidRPr="001112FF">
        <w:rPr>
          <w:rFonts w:ascii="Times New Roman" w:hAnsi="Times New Roman" w:cs="Times New Roman"/>
          <w:b/>
          <w:sz w:val="24"/>
          <w:szCs w:val="24"/>
        </w:rPr>
        <w:t>ешением Ютазинского районного Совета</w:t>
      </w:r>
    </w:p>
    <w:p w:rsidR="00C04E27" w:rsidRPr="001112FF" w:rsidRDefault="00C04E27" w:rsidP="00004BFF">
      <w:pPr>
        <w:spacing w:after="0"/>
        <w:ind w:left="9639"/>
        <w:rPr>
          <w:rFonts w:ascii="Times New Roman" w:hAnsi="Times New Roman" w:cs="Times New Roman"/>
          <w:b/>
          <w:sz w:val="24"/>
          <w:szCs w:val="24"/>
        </w:rPr>
      </w:pPr>
      <w:r w:rsidRPr="001112FF">
        <w:rPr>
          <w:rFonts w:ascii="Times New Roman" w:hAnsi="Times New Roman" w:cs="Times New Roman"/>
          <w:b/>
          <w:sz w:val="24"/>
          <w:szCs w:val="24"/>
        </w:rPr>
        <w:t>№</w:t>
      </w:r>
      <w:r w:rsidR="00B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FF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B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2FF">
        <w:rPr>
          <w:rFonts w:ascii="Times New Roman" w:hAnsi="Times New Roman" w:cs="Times New Roman"/>
          <w:b/>
          <w:sz w:val="24"/>
          <w:szCs w:val="24"/>
        </w:rPr>
        <w:t>«_____»__</w:t>
      </w:r>
      <w:r w:rsidR="00BA08A8">
        <w:rPr>
          <w:rFonts w:ascii="Times New Roman" w:hAnsi="Times New Roman" w:cs="Times New Roman"/>
          <w:b/>
          <w:sz w:val="24"/>
          <w:szCs w:val="24"/>
        </w:rPr>
        <w:t>__</w:t>
      </w:r>
      <w:r w:rsidRPr="001112FF">
        <w:rPr>
          <w:rFonts w:ascii="Times New Roman" w:hAnsi="Times New Roman" w:cs="Times New Roman"/>
          <w:b/>
          <w:sz w:val="24"/>
          <w:szCs w:val="24"/>
        </w:rPr>
        <w:t>__________ 20___г.</w:t>
      </w:r>
    </w:p>
    <w:p w:rsidR="00C04E27" w:rsidRDefault="00C04E27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004BFF" w:rsidRPr="001112FF" w:rsidRDefault="00004BFF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2FF">
        <w:rPr>
          <w:rFonts w:ascii="Times New Roman" w:hAnsi="Times New Roman" w:cs="Times New Roman"/>
          <w:b/>
          <w:sz w:val="26"/>
          <w:szCs w:val="26"/>
        </w:rPr>
        <w:t xml:space="preserve">Перечень имущества, </w:t>
      </w:r>
    </w:p>
    <w:p w:rsidR="00004BFF" w:rsidRPr="001112FF" w:rsidRDefault="00004BFF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2FF">
        <w:rPr>
          <w:rFonts w:ascii="Times New Roman" w:hAnsi="Times New Roman" w:cs="Times New Roman"/>
          <w:b/>
          <w:sz w:val="26"/>
          <w:szCs w:val="26"/>
        </w:rPr>
        <w:t xml:space="preserve">предлагаемого к безвозмездной передаче из собственности муниципального образования </w:t>
      </w:r>
    </w:p>
    <w:p w:rsidR="00004BFF" w:rsidRPr="001112FF" w:rsidRDefault="00004BFF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2FF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1112FF">
        <w:rPr>
          <w:rFonts w:ascii="Times New Roman" w:hAnsi="Times New Roman" w:cs="Times New Roman"/>
          <w:b/>
          <w:sz w:val="26"/>
          <w:szCs w:val="26"/>
        </w:rPr>
        <w:t>Ютазинский</w:t>
      </w:r>
      <w:proofErr w:type="spellEnd"/>
      <w:r w:rsidRPr="001112FF"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 Республики Татарстан»</w:t>
      </w:r>
    </w:p>
    <w:p w:rsidR="00C04E27" w:rsidRDefault="00004BFF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2FF">
        <w:rPr>
          <w:rFonts w:ascii="Times New Roman" w:hAnsi="Times New Roman" w:cs="Times New Roman"/>
          <w:b/>
          <w:sz w:val="26"/>
          <w:szCs w:val="26"/>
        </w:rPr>
        <w:t xml:space="preserve"> в государственную собственность Республики Татарстан</w:t>
      </w:r>
    </w:p>
    <w:p w:rsidR="001112FF" w:rsidRPr="00004BFF" w:rsidRDefault="001112FF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9504"/>
        <w:gridCol w:w="3544"/>
        <w:gridCol w:w="1701"/>
      </w:tblGrid>
      <w:tr w:rsidR="0009239D" w:rsidRPr="00C30F1F" w:rsidTr="0009239D">
        <w:trPr>
          <w:trHeight w:val="493"/>
        </w:trPr>
        <w:tc>
          <w:tcPr>
            <w:tcW w:w="561" w:type="dxa"/>
          </w:tcPr>
          <w:p w:rsidR="0009239D" w:rsidRPr="00C30F1F" w:rsidRDefault="0009239D" w:rsidP="00491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30F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30F1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504" w:type="dxa"/>
          </w:tcPr>
          <w:p w:rsidR="0009239D" w:rsidRPr="00C30F1F" w:rsidRDefault="0009239D" w:rsidP="00491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F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4" w:type="dxa"/>
          </w:tcPr>
          <w:p w:rsidR="0009239D" w:rsidRPr="00C30F1F" w:rsidRDefault="0009239D" w:rsidP="003D1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F1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701" w:type="dxa"/>
          </w:tcPr>
          <w:p w:rsidR="0009239D" w:rsidRPr="00C30F1F" w:rsidRDefault="0009239D" w:rsidP="003D1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09239D" w:rsidRPr="0033266B" w:rsidTr="0009239D">
        <w:trPr>
          <w:trHeight w:val="2070"/>
        </w:trPr>
        <w:tc>
          <w:tcPr>
            <w:tcW w:w="561" w:type="dxa"/>
          </w:tcPr>
          <w:p w:rsidR="0009239D" w:rsidRPr="003D1484" w:rsidRDefault="0009239D" w:rsidP="0049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04" w:type="dxa"/>
          </w:tcPr>
          <w:p w:rsidR="0009239D" w:rsidRPr="001F1096" w:rsidRDefault="0009239D" w:rsidP="003D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нженерных коммуникаций  в Северном микрорайоне </w:t>
            </w:r>
            <w:proofErr w:type="spell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gram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руссу</w:t>
            </w:r>
            <w:proofErr w:type="spell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 Ютазинского МР, назначение: 1.6 Сооружение </w:t>
            </w:r>
            <w:proofErr w:type="spell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газохимического</w:t>
            </w:r>
            <w:proofErr w:type="spell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. Данное сооружение является сложным объектом и состоит из следующих объектов: - контур 1/6; 3/6 – подземный газопровод низкого давления, суммарная протяженность – 936.14 м, (</w:t>
            </w:r>
            <w:r w:rsidRPr="001F1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 – 110</w:t>
            </w:r>
            <w:r w:rsidRPr="001F1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10, 0 – 44,5 м; </w:t>
            </w:r>
            <w:r w:rsidRPr="001F1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- 114х5,0 – 3,0 м; </w:t>
            </w:r>
            <w:r w:rsidRPr="001F1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-225х20, 5 – 888, 64 м); материал – ПЭ, сталь. – Контур 2/6 – надземный газопровод низкого давления, задвижка </w:t>
            </w:r>
            <w:r w:rsidRPr="001F1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-100 (1 </w:t>
            </w:r>
            <w:proofErr w:type="spellStart"/>
            <w:proofErr w:type="gram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); протяженность – 4,2 м, (</w:t>
            </w:r>
            <w:r w:rsidRPr="001F1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-114</w:t>
            </w:r>
            <w:r w:rsidRPr="001F1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5,0 – 4,2 м); материал – сталь. Площадь застройки – 1 </w:t>
            </w:r>
            <w:proofErr w:type="spell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. – контур 5/6 – контрольная трубка, материал – сталь. Площадь застройки – 1 </w:t>
            </w:r>
            <w:proofErr w:type="spell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. – Контур 6/6 – Контрольная трубка, материал – сталь. Площадь застройки – 1 </w:t>
            </w:r>
            <w:proofErr w:type="spell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, ВЛ/КЛ 6 </w:t>
            </w:r>
            <w:proofErr w:type="spell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 ПС «ЦРП УГРЭС» фидер 24 ЦРП 16.43.2.23 09.11.2010, ВЛ/КЛ 6 </w:t>
            </w:r>
            <w:proofErr w:type="spellStart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F1096">
              <w:rPr>
                <w:rFonts w:ascii="Times New Roman" w:hAnsi="Times New Roman" w:cs="Times New Roman"/>
                <w:sz w:val="20"/>
                <w:szCs w:val="20"/>
              </w:rPr>
              <w:t xml:space="preserve"> ПС «ЦРП УГРЭС» фидер 5 ЦРП 16.43.2.18  09.11.2010.</w:t>
            </w:r>
          </w:p>
        </w:tc>
        <w:tc>
          <w:tcPr>
            <w:tcW w:w="3544" w:type="dxa"/>
          </w:tcPr>
          <w:p w:rsidR="0009239D" w:rsidRPr="00C30F1F" w:rsidRDefault="0009239D" w:rsidP="00491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  <w:r w:rsidRPr="00C30F1F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атарстан)</w:t>
            </w:r>
            <w:r w:rsidRPr="00C30F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-н </w:t>
            </w:r>
            <w:proofErr w:type="spellStart"/>
            <w:r w:rsidRPr="00C30F1F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руссу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очная</w:t>
            </w:r>
            <w:proofErr w:type="spellEnd"/>
          </w:p>
        </w:tc>
        <w:tc>
          <w:tcPr>
            <w:tcW w:w="1701" w:type="dxa"/>
          </w:tcPr>
          <w:p w:rsidR="0009239D" w:rsidRDefault="0009239D" w:rsidP="00491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3:000000:1248</w:t>
            </w:r>
          </w:p>
        </w:tc>
      </w:tr>
      <w:tr w:rsidR="0009239D" w:rsidRPr="0009239D" w:rsidTr="0009239D">
        <w:trPr>
          <w:trHeight w:val="230"/>
        </w:trPr>
        <w:tc>
          <w:tcPr>
            <w:tcW w:w="561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04" w:type="dxa"/>
          </w:tcPr>
          <w:p w:rsidR="0009239D" w:rsidRPr="0009239D" w:rsidRDefault="0009239D" w:rsidP="003D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1 </w:t>
            </w:r>
            <w:proofErr w:type="spellStart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Республика Татарстан,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МО «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Уруссу», 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руссу</w:t>
            </w:r>
            <w:proofErr w:type="spellEnd"/>
          </w:p>
        </w:tc>
        <w:tc>
          <w:tcPr>
            <w:tcW w:w="1701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16:43:070901:781</w:t>
            </w:r>
          </w:p>
        </w:tc>
      </w:tr>
      <w:tr w:rsidR="0009239D" w:rsidRPr="0009239D" w:rsidTr="0009239D">
        <w:trPr>
          <w:trHeight w:val="230"/>
        </w:trPr>
        <w:tc>
          <w:tcPr>
            <w:tcW w:w="561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504" w:type="dxa"/>
          </w:tcPr>
          <w:p w:rsidR="0009239D" w:rsidRPr="0009239D" w:rsidRDefault="0009239D" w:rsidP="00B9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1 </w:t>
            </w:r>
            <w:proofErr w:type="spellStart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9239D" w:rsidRPr="0009239D" w:rsidRDefault="0009239D" w:rsidP="00B9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Республика Татарстан,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МО «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Уруссу», 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руссу</w:t>
            </w:r>
            <w:proofErr w:type="spellEnd"/>
          </w:p>
        </w:tc>
        <w:tc>
          <w:tcPr>
            <w:tcW w:w="1701" w:type="dxa"/>
          </w:tcPr>
          <w:p w:rsidR="0009239D" w:rsidRPr="0009239D" w:rsidRDefault="0009239D" w:rsidP="00092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16:43:070901:782</w:t>
            </w:r>
          </w:p>
        </w:tc>
      </w:tr>
      <w:tr w:rsidR="0009239D" w:rsidRPr="0009239D" w:rsidTr="0009239D">
        <w:trPr>
          <w:trHeight w:val="230"/>
        </w:trPr>
        <w:tc>
          <w:tcPr>
            <w:tcW w:w="561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504" w:type="dxa"/>
          </w:tcPr>
          <w:p w:rsidR="0009239D" w:rsidRPr="0009239D" w:rsidRDefault="0009239D" w:rsidP="00B9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1 </w:t>
            </w:r>
            <w:proofErr w:type="spellStart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9239D" w:rsidRPr="0009239D" w:rsidRDefault="0009239D" w:rsidP="00B9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Республика Татарстан,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МО «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Уруссу», 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руссу</w:t>
            </w:r>
            <w:proofErr w:type="spellEnd"/>
          </w:p>
        </w:tc>
        <w:tc>
          <w:tcPr>
            <w:tcW w:w="1701" w:type="dxa"/>
          </w:tcPr>
          <w:p w:rsidR="0009239D" w:rsidRPr="0009239D" w:rsidRDefault="0009239D" w:rsidP="00B9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16:43:070901:783</w:t>
            </w:r>
          </w:p>
        </w:tc>
      </w:tr>
      <w:tr w:rsidR="0009239D" w:rsidRPr="0009239D" w:rsidTr="0009239D">
        <w:trPr>
          <w:trHeight w:val="230"/>
        </w:trPr>
        <w:tc>
          <w:tcPr>
            <w:tcW w:w="561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504" w:type="dxa"/>
          </w:tcPr>
          <w:p w:rsidR="0009239D" w:rsidRPr="0009239D" w:rsidRDefault="0009239D" w:rsidP="00B9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1 </w:t>
            </w:r>
            <w:proofErr w:type="spellStart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9239D" w:rsidRPr="0009239D" w:rsidRDefault="0009239D" w:rsidP="00B9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Республика Татарстан,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МО «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Уруссу», 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руссу</w:t>
            </w:r>
            <w:proofErr w:type="spellEnd"/>
          </w:p>
        </w:tc>
        <w:tc>
          <w:tcPr>
            <w:tcW w:w="1701" w:type="dxa"/>
          </w:tcPr>
          <w:p w:rsidR="0009239D" w:rsidRPr="0009239D" w:rsidRDefault="0009239D" w:rsidP="00B9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16:43:070901:784</w:t>
            </w:r>
          </w:p>
        </w:tc>
      </w:tr>
      <w:tr w:rsidR="0009239D" w:rsidRPr="0009239D" w:rsidTr="0009239D">
        <w:trPr>
          <w:trHeight w:val="230"/>
        </w:trPr>
        <w:tc>
          <w:tcPr>
            <w:tcW w:w="561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504" w:type="dxa"/>
          </w:tcPr>
          <w:p w:rsidR="0009239D" w:rsidRPr="0009239D" w:rsidRDefault="0009239D" w:rsidP="00B9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1 </w:t>
            </w:r>
            <w:proofErr w:type="spellStart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9239D" w:rsidRPr="0009239D" w:rsidRDefault="0009239D" w:rsidP="00B9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Республика Татарстан,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МО «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Уруссу», 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руссу</w:t>
            </w:r>
            <w:proofErr w:type="spellEnd"/>
          </w:p>
        </w:tc>
        <w:tc>
          <w:tcPr>
            <w:tcW w:w="1701" w:type="dxa"/>
          </w:tcPr>
          <w:p w:rsidR="0009239D" w:rsidRPr="0009239D" w:rsidRDefault="0009239D" w:rsidP="00092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16:43:070901:785</w:t>
            </w:r>
          </w:p>
        </w:tc>
      </w:tr>
      <w:tr w:rsidR="0009239D" w:rsidRPr="0009239D" w:rsidTr="0009239D">
        <w:trPr>
          <w:trHeight w:val="230"/>
        </w:trPr>
        <w:tc>
          <w:tcPr>
            <w:tcW w:w="561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504" w:type="dxa"/>
          </w:tcPr>
          <w:p w:rsidR="0009239D" w:rsidRPr="0009239D" w:rsidRDefault="0009239D" w:rsidP="00B9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1 </w:t>
            </w:r>
            <w:proofErr w:type="spellStart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9239D" w:rsidRPr="0009239D" w:rsidRDefault="0009239D" w:rsidP="00B9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Республика Татарстан,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МО «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Уруссу», 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руссу</w:t>
            </w:r>
            <w:proofErr w:type="spellEnd"/>
          </w:p>
        </w:tc>
        <w:tc>
          <w:tcPr>
            <w:tcW w:w="1701" w:type="dxa"/>
          </w:tcPr>
          <w:p w:rsidR="0009239D" w:rsidRPr="0009239D" w:rsidRDefault="0009239D" w:rsidP="00092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16:43:070901:786</w:t>
            </w:r>
          </w:p>
        </w:tc>
      </w:tr>
      <w:tr w:rsidR="0009239D" w:rsidRPr="0033266B" w:rsidTr="0009239D">
        <w:trPr>
          <w:trHeight w:val="230"/>
        </w:trPr>
        <w:tc>
          <w:tcPr>
            <w:tcW w:w="561" w:type="dxa"/>
          </w:tcPr>
          <w:p w:rsidR="0009239D" w:rsidRPr="0009239D" w:rsidRDefault="0009239D" w:rsidP="0049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504" w:type="dxa"/>
          </w:tcPr>
          <w:p w:rsidR="0009239D" w:rsidRPr="0009239D" w:rsidRDefault="0009239D" w:rsidP="00B93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коммунальное обслуживание, площадь 1 </w:t>
            </w:r>
            <w:proofErr w:type="spellStart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92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09239D" w:rsidRPr="0009239D" w:rsidRDefault="0009239D" w:rsidP="00B93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Республика Татарстан,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Ютазинский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МО «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 xml:space="preserve"> Уруссу»,  </w:t>
            </w:r>
            <w:proofErr w:type="spell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gramStart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руссу</w:t>
            </w:r>
            <w:proofErr w:type="spellEnd"/>
          </w:p>
        </w:tc>
        <w:tc>
          <w:tcPr>
            <w:tcW w:w="1701" w:type="dxa"/>
          </w:tcPr>
          <w:p w:rsidR="0009239D" w:rsidRPr="00C30F1F" w:rsidRDefault="0009239D" w:rsidP="00092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39D">
              <w:rPr>
                <w:rFonts w:ascii="Times New Roman" w:hAnsi="Times New Roman" w:cs="Times New Roman"/>
                <w:sz w:val="18"/>
                <w:szCs w:val="18"/>
              </w:rPr>
              <w:t>16:43:070901:787</w:t>
            </w:r>
          </w:p>
        </w:tc>
      </w:tr>
    </w:tbl>
    <w:p w:rsidR="00C04E27" w:rsidRPr="00FF7DBE" w:rsidRDefault="00C04E27" w:rsidP="00004BFF">
      <w:pPr>
        <w:ind w:left="4536"/>
        <w:rPr>
          <w:rFonts w:ascii="Times New Roman" w:hAnsi="Times New Roman" w:cs="Times New Roman"/>
          <w:sz w:val="28"/>
          <w:szCs w:val="28"/>
        </w:rPr>
      </w:pPr>
    </w:p>
    <w:sectPr w:rsidR="00C04E27" w:rsidRPr="00FF7DBE" w:rsidSect="00004BFF">
      <w:pgSz w:w="16838" w:h="11906" w:orient="landscape"/>
      <w:pgMar w:top="850" w:right="28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BE"/>
    <w:rsid w:val="00004BFF"/>
    <w:rsid w:val="0009239D"/>
    <w:rsid w:val="000B2400"/>
    <w:rsid w:val="000F3C7F"/>
    <w:rsid w:val="001112FF"/>
    <w:rsid w:val="00116486"/>
    <w:rsid w:val="00116930"/>
    <w:rsid w:val="002037D9"/>
    <w:rsid w:val="002304F0"/>
    <w:rsid w:val="00245225"/>
    <w:rsid w:val="003652DC"/>
    <w:rsid w:val="003D1484"/>
    <w:rsid w:val="00441985"/>
    <w:rsid w:val="00506925"/>
    <w:rsid w:val="00527957"/>
    <w:rsid w:val="006B4485"/>
    <w:rsid w:val="006C65E4"/>
    <w:rsid w:val="009458A4"/>
    <w:rsid w:val="00962CD2"/>
    <w:rsid w:val="00A54A3D"/>
    <w:rsid w:val="00AE0188"/>
    <w:rsid w:val="00B72074"/>
    <w:rsid w:val="00BA08A8"/>
    <w:rsid w:val="00BB476B"/>
    <w:rsid w:val="00C04E27"/>
    <w:rsid w:val="00D2652D"/>
    <w:rsid w:val="00E00F5C"/>
    <w:rsid w:val="00E86785"/>
    <w:rsid w:val="00EB7D41"/>
    <w:rsid w:val="00F24A8B"/>
    <w:rsid w:val="00F32E91"/>
    <w:rsid w:val="00F962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68C1-4E84-43B0-903F-4EA0E36D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3-22T11:31:00Z</cp:lastPrinted>
  <dcterms:created xsi:type="dcterms:W3CDTF">2017-03-22T11:33:00Z</dcterms:created>
  <dcterms:modified xsi:type="dcterms:W3CDTF">2017-03-22T11:33:00Z</dcterms:modified>
</cp:coreProperties>
</file>